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D73F7" w14:textId="7CB2F2EC" w:rsidR="00C30CC6" w:rsidRDefault="00C30CC6" w:rsidP="00C30CC6">
      <w:pPr>
        <w:jc w:val="center"/>
      </w:pPr>
      <w:r>
        <w:t>GAME2005 – Game Physics –Assignment 1</w:t>
      </w:r>
    </w:p>
    <w:p w14:paraId="2C75E776" w14:textId="449E263B" w:rsidR="00C30CC6" w:rsidRDefault="00C30CC6">
      <w:r>
        <w:t xml:space="preserve">Over a completely flat surface a thermal detonator (Star Wars) is thrown by a </w:t>
      </w:r>
      <w:proofErr w:type="spellStart"/>
      <w:r>
        <w:t>wookiee</w:t>
      </w:r>
      <w:proofErr w:type="spellEnd"/>
      <w:r>
        <w:t xml:space="preserve"> (a member of the rebel alliance) towards a group of imperial </w:t>
      </w:r>
      <w:proofErr w:type="spellStart"/>
      <w:r>
        <w:t>stormtroopers</w:t>
      </w:r>
      <w:proofErr w:type="spellEnd"/>
      <w:r>
        <w:t xml:space="preserve">. The thermal detonator always leaves the </w:t>
      </w:r>
      <w:proofErr w:type="spellStart"/>
      <w:r>
        <w:t>wookiee’s</w:t>
      </w:r>
      <w:proofErr w:type="spellEnd"/>
      <w:r>
        <w:t xml:space="preserve"> hand with a speed of 95m/s and the thermal detonator has a mass of 2.2Kg</w:t>
      </w:r>
    </w:p>
    <w:p w14:paraId="42E5377B" w14:textId="77777777" w:rsidR="00C30CC6" w:rsidRPr="00C30CC6" w:rsidRDefault="00C30CC6" w:rsidP="00C30CC6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t xml:space="preserve">Suppose that the </w:t>
      </w:r>
      <w:proofErr w:type="spellStart"/>
      <w:r>
        <w:t>Stormtroopers</w:t>
      </w:r>
      <w:proofErr w:type="spellEnd"/>
      <w:r>
        <w:t xml:space="preserve"> are 485m away. What is the correct angle for the </w:t>
      </w:r>
      <w:proofErr w:type="spellStart"/>
      <w:r>
        <w:t>wookiee</w:t>
      </w:r>
      <w:proofErr w:type="spellEnd"/>
      <w:r>
        <w:t xml:space="preserve"> to throw the thermal detonator so that it reaches the </w:t>
      </w:r>
      <w:proofErr w:type="spellStart"/>
      <w:proofErr w:type="gramStart"/>
      <w:r>
        <w:t>Stormtroopers</w:t>
      </w:r>
      <w:proofErr w:type="spellEnd"/>
      <w:r>
        <w:t>.</w:t>
      </w:r>
      <w:proofErr w:type="gramEnd"/>
      <w:r>
        <w:t xml:space="preserve"> (10 Marks) </w:t>
      </w:r>
    </w:p>
    <w:p w14:paraId="4E51709F" w14:textId="77777777" w:rsidR="00C30CC6" w:rsidRPr="00C30CC6" w:rsidRDefault="00C30CC6" w:rsidP="00C30CC6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t xml:space="preserve">What is the maximum distance the thermal detonator could travel? (10 Marks) </w:t>
      </w:r>
    </w:p>
    <w:p w14:paraId="2F226EA3" w14:textId="255A6EC3" w:rsidR="00C30CC6" w:rsidRPr="00C30CC6" w:rsidRDefault="00C30CC6" w:rsidP="00C30CC6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t xml:space="preserve">Include a short document (report) </w:t>
      </w:r>
      <w:bookmarkStart w:id="0" w:name="_GoBack"/>
      <w:r>
        <w:t>that includes a diagram that illustrates the problem and your solution</w:t>
      </w:r>
      <w:bookmarkEnd w:id="0"/>
      <w:r>
        <w:t>. Ensure you include appropriate labels and show your work (10 Marks)</w:t>
      </w:r>
    </w:p>
    <w:p w14:paraId="05B93770" w14:textId="149B43C2" w:rsidR="008B3314" w:rsidRPr="004E5025" w:rsidRDefault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2.2 Kg</m:t>
          </m:r>
        </m:oMath>
      </m:oMathPara>
    </w:p>
    <w:p w14:paraId="23831802" w14:textId="00FF0074" w:rsidR="004E5025" w:rsidRPr="004E5025" w:rsidRDefault="003D4A2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95</m:t>
              </m:r>
            </m:e>
            <m:sub>
              <m:r>
                <w:rPr>
                  <w:rFonts w:ascii="Cambria Math" w:eastAsiaTheme="minorEastAsia" w:hAnsi="Cambria Math"/>
                </w:rPr>
                <m:t>m/s</m:t>
              </m:r>
            </m:sub>
          </m:sSub>
        </m:oMath>
      </m:oMathPara>
    </w:p>
    <w:p w14:paraId="7F74F004" w14:textId="24466BC2" w:rsidR="004E5025" w:rsidRPr="00A266B7" w:rsidRDefault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= 0</m:t>
          </m:r>
        </m:oMath>
      </m:oMathPara>
    </w:p>
    <w:p w14:paraId="10E5CA33" w14:textId="5485C5FD" w:rsidR="00A266B7" w:rsidRPr="00A266B7" w:rsidRDefault="00A266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x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2B0952F4" w14:textId="482A9923" w:rsidR="00A266B7" w:rsidRPr="00A266B7" w:rsidRDefault="00A266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y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2541A59D" w14:textId="2D51CEF5" w:rsidR="00A266B7" w:rsidRPr="00A266B7" w:rsidRDefault="00A266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x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85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367D59E2" w14:textId="7ACAE5A3" w:rsidR="00A266B7" w:rsidRPr="00A266B7" w:rsidRDefault="00A266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y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24D214FB" w14:textId="77777777" w:rsidR="007F1D43" w:rsidRDefault="007F1D43">
      <w:pPr>
        <w:rPr>
          <w:rFonts w:eastAsiaTheme="minorEastAsia"/>
        </w:rPr>
      </w:pPr>
    </w:p>
    <w:p w14:paraId="71530C47" w14:textId="77777777" w:rsidR="003B7C21" w:rsidRDefault="003B7C21" w:rsidP="003B7C21">
      <w:pPr>
        <w:rPr>
          <w:rFonts w:eastAsiaTheme="minorEastAsia"/>
        </w:rPr>
      </w:pPr>
      <w:r>
        <w:rPr>
          <w:rFonts w:eastAsiaTheme="minorEastAsia"/>
        </w:rPr>
        <w:t>a)</w:t>
      </w:r>
    </w:p>
    <w:p w14:paraId="16630F6A" w14:textId="77777777" w:rsidR="003B7C21" w:rsidRDefault="003B7C21">
      <w:pPr>
        <w:rPr>
          <w:rFonts w:eastAsiaTheme="minorEastAsia"/>
        </w:rPr>
      </w:pPr>
    </w:p>
    <w:p w14:paraId="1A0AF788" w14:textId="77777777" w:rsidR="003B7C21" w:rsidRDefault="003B7C21">
      <w:pPr>
        <w:rPr>
          <w:rFonts w:ascii="Cambria Math" w:eastAsiaTheme="minorEastAsia" w:hAnsi="Cambria Math"/>
          <w:oMath/>
        </w:rPr>
        <w:sectPr w:rsidR="003B7C21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D1B3E1" w14:textId="6C0A282A" w:rsidR="007709D9" w:rsidRPr="007709D9" w:rsidRDefault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 </m:t>
              </m:r>
            </m:sub>
          </m:sSub>
          <m:r>
            <w:rPr>
              <w:rFonts w:ascii="Cambria Math" w:eastAsiaTheme="minorEastAsia" w:hAnsi="Cambria Math"/>
            </w:rPr>
            <m:t>*t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θ)</m:t>
              </m:r>
            </m:e>
          </m:func>
        </m:oMath>
      </m:oMathPara>
    </w:p>
    <w:p w14:paraId="5C68E8DE" w14:textId="6A9C06A1" w:rsidR="007709D9" w:rsidRPr="007709D9" w:rsidRDefault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85m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95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*t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θ)</m:t>
              </m:r>
            </m:e>
          </m:func>
        </m:oMath>
      </m:oMathPara>
    </w:p>
    <w:p w14:paraId="25E6B43E" w14:textId="55A12E72" w:rsidR="007709D9" w:rsidRPr="007F1D43" w:rsidRDefault="007709D9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85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95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θ)</m:t>
                  </m:r>
                </m:e>
              </m:func>
            </m:den>
          </m:f>
        </m:oMath>
      </m:oMathPara>
    </w:p>
    <w:p w14:paraId="6A14428C" w14:textId="754E9E40" w:rsidR="007F1D43" w:rsidRPr="00525380" w:rsidRDefault="007F1D43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1053s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θ)</m:t>
                  </m:r>
                </m:e>
              </m:func>
            </m:den>
          </m:f>
        </m:oMath>
      </m:oMathPara>
    </w:p>
    <w:p w14:paraId="11415A81" w14:textId="24F77EFA" w:rsidR="00525380" w:rsidRPr="00786AE6" w:rsidRDefault="00525380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 </m:t>
              </m:r>
            </m:sub>
          </m:sSub>
          <m:r>
            <w:rPr>
              <w:rFonts w:ascii="Cambria Math" w:eastAsiaTheme="minorEastAsia" w:hAnsi="Cambria Math"/>
            </w:rPr>
            <m:t>*t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270625C" w14:textId="3AB9AEE5" w:rsidR="007709D9" w:rsidRPr="007709D9" w:rsidRDefault="007709D9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m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95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*t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9.8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7CAA7D8" w14:textId="2EA9FFD7" w:rsidR="00F9503D" w:rsidRPr="00525380" w:rsidRDefault="00F9503D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m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95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1053s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.9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.1053s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3FA69BE" w14:textId="31934021" w:rsidR="007709D9" w:rsidRPr="00525380" w:rsidRDefault="00525380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0m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85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.9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.064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A72CB49" w14:textId="011C81D8" w:rsidR="00525380" w:rsidRPr="007709D9" w:rsidRDefault="00525380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m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85m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27.714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5332C51" w14:textId="6BF03519" w:rsidR="00F9503D" w:rsidRPr="00525380" w:rsidRDefault="00525380" w:rsidP="007709D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m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485m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127.714m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5D38046" w14:textId="2BB506FB" w:rsidR="00525380" w:rsidRPr="00786AE6" w:rsidRDefault="00525380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m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85m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27.714m</m:t>
          </m:r>
        </m:oMath>
      </m:oMathPara>
    </w:p>
    <w:p w14:paraId="5AD9864D" w14:textId="4C6B0F19" w:rsidR="00786AE6" w:rsidRPr="00786AE6" w:rsidRDefault="00786AE6" w:rsidP="007709D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756A1976" w14:textId="4EB009BF" w:rsidR="00786AE6" w:rsidRPr="007709D9" w:rsidRDefault="00786AE6" w:rsidP="007709D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θ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65CE7D5A" w14:textId="6B019E31" w:rsidR="007F1D43" w:rsidRPr="00786AE6" w:rsidRDefault="00786AE6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m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85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θ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127.714m</m:t>
          </m:r>
        </m:oMath>
      </m:oMathPara>
    </w:p>
    <w:p w14:paraId="6CA9C75A" w14:textId="14793231" w:rsidR="00786AE6" w:rsidRPr="00786AE6" w:rsidRDefault="00786AE6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m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42.5m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27.714m</m:t>
          </m:r>
        </m:oMath>
      </m:oMathPara>
    </w:p>
    <w:p w14:paraId="422C23E3" w14:textId="4730BC66" w:rsidR="00786AE6" w:rsidRPr="00786AE6" w:rsidRDefault="00786AE6" w:rsidP="007709D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7.714m</m:t>
              </m:r>
            </m:num>
            <m:den>
              <m:r>
                <w:rPr>
                  <w:rFonts w:ascii="Cambria Math" w:eastAsiaTheme="minorEastAsia" w:hAnsi="Cambria Math"/>
                </w:rPr>
                <m:t>242.5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θ</m:t>
                  </m:r>
                </m:e>
              </m:d>
            </m:e>
          </m:func>
        </m:oMath>
      </m:oMathPara>
    </w:p>
    <w:p w14:paraId="62C71AD3" w14:textId="33B860A9" w:rsidR="00786AE6" w:rsidRPr="00786AE6" w:rsidRDefault="00786AE6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5267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θ</m:t>
                  </m:r>
                </m:e>
              </m:d>
            </m:e>
          </m:func>
        </m:oMath>
      </m:oMathPara>
    </w:p>
    <w:p w14:paraId="2B83B7E9" w14:textId="44E60397" w:rsidR="00786AE6" w:rsidRPr="00786AE6" w:rsidRDefault="00786AE6" w:rsidP="007709D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267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θ</m:t>
          </m:r>
        </m:oMath>
      </m:oMathPara>
    </w:p>
    <w:p w14:paraId="21F16DFF" w14:textId="17A5ABE0" w:rsidR="00786AE6" w:rsidRPr="00786AE6" w:rsidRDefault="00786AE6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1.7798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θ</m:t>
          </m:r>
        </m:oMath>
      </m:oMathPara>
    </w:p>
    <w:p w14:paraId="2D157AB5" w14:textId="054ED18F" w:rsidR="00786AE6" w:rsidRPr="003B7C21" w:rsidRDefault="003B7C21" w:rsidP="007709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</m:t>
          </m:r>
          <m:r>
            <w:rPr>
              <w:rFonts w:ascii="Cambria Math" w:eastAsiaTheme="minorEastAsia" w:hAnsi="Cambria Math"/>
            </w:rPr>
            <m:t>15.8899°</m:t>
          </m:r>
        </m:oMath>
      </m:oMathPara>
    </w:p>
    <w:p w14:paraId="6ED563FB" w14:textId="0B698721" w:rsidR="004E5025" w:rsidRDefault="004E5025" w:rsidP="004E5025">
      <w:pPr>
        <w:rPr>
          <w:rFonts w:eastAsiaTheme="minorEastAsia"/>
        </w:rPr>
      </w:pPr>
    </w:p>
    <w:p w14:paraId="6A71A2AD" w14:textId="637E009D" w:rsidR="004E5025" w:rsidRDefault="004E5025" w:rsidP="004E5025">
      <w:pPr>
        <w:rPr>
          <w:rFonts w:eastAsiaTheme="minorEastAsia"/>
        </w:rPr>
      </w:pPr>
      <w:r>
        <w:rPr>
          <w:rFonts w:eastAsiaTheme="minorEastAsia"/>
        </w:rPr>
        <w:t>b)</w:t>
      </w:r>
    </w:p>
    <w:p w14:paraId="01F9D610" w14:textId="2D12CBCF" w:rsidR="004E5025" w:rsidRPr="003B7C21" w:rsidRDefault="004E5025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α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5</m:t>
              </m:r>
            </m:e>
            <m:sup>
              <m:r>
                <w:rPr>
                  <w:rFonts w:ascii="Cambria Math" w:eastAsiaTheme="minorEastAsia" w:hAnsi="Cambria Math"/>
                </w:rPr>
                <m:t>°</m:t>
              </m:r>
            </m:sup>
          </m:sSup>
        </m:oMath>
      </m:oMathPara>
    </w:p>
    <w:p w14:paraId="6EE10CAA" w14:textId="4AAFD62F" w:rsidR="003B7C21" w:rsidRPr="00C30CC6" w:rsidRDefault="003B7C21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 </m:t>
              </m:r>
            </m:sub>
          </m:sSub>
          <m:r>
            <w:rPr>
              <w:rFonts w:ascii="Cambria Math" w:eastAsiaTheme="minorEastAsia" w:hAnsi="Cambria Math"/>
            </w:rPr>
            <m:t>*t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θ)</m:t>
              </m:r>
            </m:e>
          </m:func>
        </m:oMath>
      </m:oMathPara>
    </w:p>
    <w:p w14:paraId="5B2DA858" w14:textId="515B7560" w:rsidR="00C30CC6" w:rsidRPr="00C30CC6" w:rsidRDefault="00C30CC6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95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*t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14:paraId="04F3E33E" w14:textId="004D8325" w:rsidR="00C30CC6" w:rsidRPr="00C30CC6" w:rsidRDefault="00C30CC6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95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°</m:t>
                          </m:r>
                        </m:sup>
                      </m:sSup>
                    </m:e>
                  </m:d>
                </m:e>
              </m:func>
            </m:den>
          </m:f>
        </m:oMath>
      </m:oMathPara>
    </w:p>
    <w:p w14:paraId="3918B1D3" w14:textId="17210177" w:rsidR="00C30CC6" w:rsidRPr="00C30CC6" w:rsidRDefault="00C30CC6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 </m:t>
              </m:r>
            </m:sub>
          </m:sSub>
          <m:r>
            <w:rPr>
              <w:rFonts w:ascii="Cambria Math" w:eastAsiaTheme="minorEastAsia" w:hAnsi="Cambria Math"/>
            </w:rPr>
            <m:t>*t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6A53D58" w14:textId="05D499F3" w:rsidR="00C30CC6" w:rsidRPr="00C30CC6" w:rsidRDefault="00C30CC6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m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95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*t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9.8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197C2D1" w14:textId="2D32069F" w:rsidR="00C30CC6" w:rsidRPr="00C30CC6" w:rsidRDefault="00C30CC6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0m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95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95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°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.9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95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2A0FD81" w14:textId="42F7D654" w:rsidR="00C30CC6" w:rsidRPr="003D4A21" w:rsidRDefault="003D4A21" w:rsidP="004E5025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m</m:t>
              </m:r>
              <m:r>
                <w:rPr>
                  <w:rFonts w:ascii="Cambria Math" w:eastAsiaTheme="minorEastAsia" w:hAnsi="Cambria Math"/>
                </w:rPr>
                <m:t>=∆</m:t>
              </m:r>
              <m:r>
                <w:rPr>
                  <w:rFonts w:ascii="Cambria Math" w:eastAsiaTheme="minorEastAsia" w:hAnsi="Cambria Math"/>
                </w:rPr>
                <m:t>x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°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°</m:t>
                              </m:r>
                            </m:sup>
                          </m:sSup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4.9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9025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°</m:t>
                          </m:r>
                        </m:sup>
                      </m:sSup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5CD55AF" w14:textId="73C37E1D" w:rsidR="003D4A21" w:rsidRPr="003D4A21" w:rsidRDefault="003D4A21" w:rsidP="004E502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4.9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9025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b>
              </m:sSub>
            </m:den>
          </m:f>
          <m:r>
            <w:rPr>
              <w:rFonts w:ascii="Cambria Math" w:eastAsiaTheme="minorEastAsia" w:hAnsi="Cambria Math"/>
            </w:rPr>
            <m:t>=∆</m:t>
          </m:r>
          <m:r>
            <w:rPr>
              <w:rFonts w:ascii="Cambria Math" w:eastAsiaTheme="minorEastAsia" w:hAnsi="Cambria Math"/>
            </w:rPr>
            <m:t>x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°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ECAC777" w14:textId="20568B08" w:rsidR="003D4A21" w:rsidRPr="00162960" w:rsidRDefault="003D4A21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9025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4.9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x*</m:t>
          </m:r>
          <m:r>
            <w:rPr>
              <w:rFonts w:ascii="Cambria Math" w:eastAsiaTheme="minorEastAsia" w:hAnsi="Cambria Math"/>
            </w:rPr>
            <m:t>0.5</m:t>
          </m:r>
        </m:oMath>
      </m:oMathPara>
    </w:p>
    <w:p w14:paraId="24BB148D" w14:textId="046B838E" w:rsidR="00162960" w:rsidRPr="00162960" w:rsidRDefault="00162960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20.9184m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x</m:t>
          </m:r>
        </m:oMath>
      </m:oMathPara>
    </w:p>
    <w:p w14:paraId="2BA2913D" w14:textId="69668BDB" w:rsidR="00162960" w:rsidRPr="00162960" w:rsidRDefault="00162960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  <m:r>
                <w:rPr>
                  <w:rFonts w:ascii="Cambria Math" w:eastAsiaTheme="minorEastAsia" w:hAnsi="Cambria Math" w:cs="Cambria Math"/>
                </w:rPr>
                <m:t>a</m:t>
              </m:r>
            </m:den>
          </m:f>
        </m:oMath>
      </m:oMathPara>
    </w:p>
    <w:p w14:paraId="77F43D61" w14:textId="0D99253F" w:rsidR="00162960" w:rsidRPr="00162960" w:rsidRDefault="00162960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920.9184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920.9184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</w:rPr>
                    <m:t>*1*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  <m:r>
                <w:rPr>
                  <w:rFonts w:ascii="Cambria Math" w:eastAsiaTheme="minorEastAsia" w:hAnsi="Cambria Math" w:cs="Cambria Math"/>
                </w:rPr>
                <m:t>*1</m:t>
              </m:r>
            </m:den>
          </m:f>
        </m:oMath>
      </m:oMathPara>
    </w:p>
    <w:p w14:paraId="1032D1FE" w14:textId="22B3A868" w:rsidR="00162960" w:rsidRPr="00162960" w:rsidRDefault="00162960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920.9184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±</m:t>
              </m:r>
              <m:r>
                <w:rPr>
                  <w:rFonts w:ascii="Cambria Math" w:eastAsiaTheme="minorEastAsia" w:hAnsi="Cambria Math"/>
                </w:rPr>
                <m:t>920.918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</m:den>
          </m:f>
        </m:oMath>
      </m:oMathPara>
    </w:p>
    <w:p w14:paraId="2BA5CD4D" w14:textId="2FE5B0EB" w:rsidR="00162960" w:rsidRPr="00162960" w:rsidRDefault="00162960" w:rsidP="004E5025">
      <w:pPr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353EA7">
        <w:rPr>
          <w:rFonts w:eastAsiaTheme="minorEastAsia"/>
        </w:rPr>
        <w:t xml:space="preserve"> </w:t>
      </w:r>
      <w:r w:rsidR="00353EA7">
        <w:rPr>
          <w:rFonts w:eastAsiaTheme="minorEastAsia"/>
        </w:rPr>
        <w:tab/>
      </w:r>
      <w:r w:rsidR="00353EA7">
        <w:rPr>
          <w:rFonts w:eastAsiaTheme="minorEastAsia"/>
        </w:rPr>
        <w:tab/>
      </w:r>
      <w:proofErr w:type="gramStart"/>
      <w:r w:rsidR="00353EA7">
        <w:rPr>
          <w:rFonts w:eastAsiaTheme="minorEastAsia"/>
        </w:rPr>
        <w:t>or</w:t>
      </w:r>
      <w:proofErr w:type="gramEnd"/>
    </w:p>
    <w:p w14:paraId="58DC20B2" w14:textId="17C0D76F" w:rsidR="00162960" w:rsidRPr="00C30CC6" w:rsidRDefault="00162960" w:rsidP="004E50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-</m:t>
          </m:r>
          <m:r>
            <w:rPr>
              <w:rFonts w:ascii="Cambria Math" w:eastAsiaTheme="minorEastAsia" w:hAnsi="Cambria Math"/>
            </w:rPr>
            <m:t>920.9184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73EA74F4" w14:textId="77777777" w:rsidR="004E5025" w:rsidRPr="004E5025" w:rsidRDefault="004E5025" w:rsidP="004E5025">
      <w:pPr>
        <w:rPr>
          <w:rFonts w:eastAsiaTheme="minorEastAsia"/>
        </w:rPr>
      </w:pPr>
    </w:p>
    <w:p w14:paraId="19FEF5AA" w14:textId="1B81E978" w:rsidR="003B7C21" w:rsidRDefault="003B7C21" w:rsidP="003B7C21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 xml:space="preserve">The correct angle for the </w:t>
      </w:r>
      <w:proofErr w:type="spellStart"/>
      <w:r>
        <w:t>wookiee</w:t>
      </w:r>
      <w:proofErr w:type="spellEnd"/>
      <w:r>
        <w:t xml:space="preserve"> to throw the thermal detonator so that it reaches the </w:t>
      </w:r>
      <w:proofErr w:type="spellStart"/>
      <w:r>
        <w:t>Stormtroopers</w:t>
      </w:r>
      <w:proofErr w:type="spellEnd"/>
      <w:r>
        <w:t xml:space="preserve"> is </w:t>
      </w:r>
      <m:oMath>
        <m:r>
          <w:rPr>
            <w:rFonts w:ascii="Cambria Math" w:eastAsiaTheme="minorEastAsia" w:hAnsi="Cambria Math"/>
          </w:rPr>
          <m:t>15.8899°</m:t>
        </m:r>
      </m:oMath>
      <w:r>
        <w:rPr>
          <w:rFonts w:eastAsiaTheme="minorEastAsia"/>
        </w:rPr>
        <w:t xml:space="preserve"> or simplified </w:t>
      </w:r>
      <m:oMath>
        <m:r>
          <w:rPr>
            <w:rFonts w:ascii="Cambria Math" w:eastAsiaTheme="minorEastAsia" w:hAnsi="Cambria Math"/>
          </w:rPr>
          <m:t>16</m:t>
        </m:r>
        <m:r>
          <w:rPr>
            <w:rFonts w:ascii="Cambria Math" w:eastAsiaTheme="minorEastAsia" w:hAnsi="Cambria Math"/>
          </w:rPr>
          <m:t>°</m:t>
        </m:r>
      </m:oMath>
    </w:p>
    <w:p w14:paraId="5274F309" w14:textId="24241831" w:rsidR="00162960" w:rsidRDefault="00162960" w:rsidP="003B7C21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the maximum distance the thermal detonator could travel</w:t>
      </w:r>
      <w:r>
        <w:t xml:space="preserve"> is </w:t>
      </w:r>
      <m:oMath>
        <m:r>
          <w:rPr>
            <w:rFonts w:ascii="Cambria Math" w:eastAsiaTheme="minorEastAsia" w:hAnsi="Cambria Math"/>
          </w:rPr>
          <m:t>920.9184</m:t>
        </m:r>
        <m:r>
          <w:rPr>
            <w:rFonts w:ascii="Cambria Math" w:eastAsiaTheme="minorEastAsia" w:hAnsi="Cambria Math"/>
          </w:rPr>
          <m:t>m</m:t>
        </m:r>
      </m:oMath>
    </w:p>
    <w:p w14:paraId="19C0F599" w14:textId="77777777" w:rsidR="00353EA7" w:rsidRPr="003B7C21" w:rsidRDefault="00353EA7" w:rsidP="003B7C21">
      <w:pPr>
        <w:pStyle w:val="Prrafodelista"/>
        <w:numPr>
          <w:ilvl w:val="0"/>
          <w:numId w:val="1"/>
        </w:numPr>
        <w:rPr>
          <w:rFonts w:eastAsiaTheme="minorEastAsia"/>
        </w:rPr>
      </w:pPr>
    </w:p>
    <w:p w14:paraId="4AA95282" w14:textId="15722D34" w:rsidR="003B7C21" w:rsidRPr="003B7C21" w:rsidRDefault="003B7C21" w:rsidP="003B7C21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OTHER CALCUL</w:t>
      </w:r>
      <w:r w:rsidR="00353EA7">
        <w:rPr>
          <w:rFonts w:asciiTheme="majorHAnsi" w:eastAsiaTheme="minorEastAsia" w:hAnsiTheme="majorHAnsi" w:cstheme="majorHAnsi"/>
        </w:rPr>
        <w:t>ATIONS</w:t>
      </w:r>
    </w:p>
    <w:p w14:paraId="7078A011" w14:textId="77777777" w:rsidR="003B7C21" w:rsidRPr="003B7C21" w:rsidRDefault="003B7C21" w:rsidP="003B7C21">
      <w:pPr>
        <w:rPr>
          <w:rFonts w:eastAsiaTheme="minorEastAsia"/>
        </w:rPr>
      </w:pPr>
    </w:p>
    <w:p w14:paraId="5EA1A57C" w14:textId="77777777" w:rsidR="003B7C21" w:rsidRPr="003B7C21" w:rsidRDefault="003B7C21" w:rsidP="003B7C2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1053s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θ)</m:t>
                  </m:r>
                </m:e>
              </m:func>
            </m:den>
          </m:f>
        </m:oMath>
      </m:oMathPara>
    </w:p>
    <w:p w14:paraId="7A5662E1" w14:textId="77777777" w:rsidR="003B7C21" w:rsidRPr="003B7C21" w:rsidRDefault="003B7C21" w:rsidP="003B7C2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1053s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15.8899°)</m:t>
                  </m:r>
                </m:e>
              </m:func>
            </m:den>
          </m:f>
        </m:oMath>
      </m:oMathPara>
    </w:p>
    <w:p w14:paraId="5F1C53F6" w14:textId="77777777" w:rsidR="003B7C21" w:rsidRPr="00786AE6" w:rsidRDefault="003B7C21" w:rsidP="003B7C21">
      <w:pPr>
        <w:rPr>
          <w:rFonts w:eastAsiaTheme="minorEastAsia"/>
        </w:rPr>
        <w:sectPr w:rsidR="003B7C21" w:rsidRPr="00786AE6" w:rsidSect="00F9503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.3081</m:t>
          </m:r>
        </m:oMath>
      </m:oMathPara>
    </w:p>
    <w:p w14:paraId="5CCF1D0B" w14:textId="77777777" w:rsidR="003B7C21" w:rsidRPr="003B7C21" w:rsidRDefault="003B7C21" w:rsidP="003B7C21">
      <w:pPr>
        <w:jc w:val="center"/>
        <w:rPr>
          <w:rFonts w:eastAsiaTheme="minorEastAsia" w:cstheme="minorHAnsi"/>
          <w:sz w:val="24"/>
        </w:rPr>
      </w:pPr>
    </w:p>
    <w:sectPr w:rsidR="003B7C21" w:rsidRPr="003B7C21" w:rsidSect="007F1D4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8A5FB" w14:textId="77777777" w:rsidR="00B62425" w:rsidRDefault="00B62425" w:rsidP="00353EA7">
      <w:pPr>
        <w:spacing w:after="0" w:line="240" w:lineRule="auto"/>
      </w:pPr>
      <w:r>
        <w:separator/>
      </w:r>
    </w:p>
  </w:endnote>
  <w:endnote w:type="continuationSeparator" w:id="0">
    <w:p w14:paraId="4DE67CB1" w14:textId="77777777" w:rsidR="00B62425" w:rsidRDefault="00B62425" w:rsidP="0035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73DC1" w14:textId="77777777" w:rsidR="00B62425" w:rsidRDefault="00B62425" w:rsidP="00353EA7">
      <w:pPr>
        <w:spacing w:after="0" w:line="240" w:lineRule="auto"/>
      </w:pPr>
      <w:r>
        <w:separator/>
      </w:r>
    </w:p>
  </w:footnote>
  <w:footnote w:type="continuationSeparator" w:id="0">
    <w:p w14:paraId="1FD12E5B" w14:textId="77777777" w:rsidR="00B62425" w:rsidRDefault="00B62425" w:rsidP="0035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68CF" w14:textId="109EB67A" w:rsidR="00353EA7" w:rsidRPr="00353EA7" w:rsidRDefault="00353EA7">
    <w:pPr>
      <w:pStyle w:val="Encabezado"/>
    </w:pPr>
    <w:r w:rsidRPr="00353EA7">
      <w:t>(</w:t>
    </w:r>
    <w:proofErr w:type="gramStart"/>
    <w:r w:rsidRPr="00353EA7">
      <w:t>put</w:t>
    </w:r>
    <w:proofErr w:type="gramEnd"/>
    <w:r w:rsidRPr="00353EA7">
      <w:t xml:space="preserve"> our names here with the </w:t>
    </w:r>
    <w:r>
      <w:t xml:space="preserve">student </w:t>
    </w:r>
    <w:r w:rsidRPr="00353EA7">
      <w:t>code</w:t>
    </w:r>
    <w:r>
      <w:t>,</w:t>
    </w:r>
    <w:r w:rsidRPr="00353EA7">
      <w:t xml:space="preserve"> something like this</w:t>
    </w:r>
    <w:r>
      <w:t>: Nestor Plata – 10128224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7039"/>
    <w:multiLevelType w:val="hybridMultilevel"/>
    <w:tmpl w:val="4D1459F2"/>
    <w:lvl w:ilvl="0" w:tplc="E0C445D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06DB"/>
    <w:multiLevelType w:val="hybridMultilevel"/>
    <w:tmpl w:val="466034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A3"/>
    <w:rsid w:val="00162960"/>
    <w:rsid w:val="00240670"/>
    <w:rsid w:val="00353EA7"/>
    <w:rsid w:val="003B7C21"/>
    <w:rsid w:val="003D4A21"/>
    <w:rsid w:val="004E5025"/>
    <w:rsid w:val="00525380"/>
    <w:rsid w:val="005C0B8E"/>
    <w:rsid w:val="007709D9"/>
    <w:rsid w:val="00786AE6"/>
    <w:rsid w:val="007F1D43"/>
    <w:rsid w:val="008B3314"/>
    <w:rsid w:val="009017A3"/>
    <w:rsid w:val="00A21CBF"/>
    <w:rsid w:val="00A266B7"/>
    <w:rsid w:val="00B62425"/>
    <w:rsid w:val="00C30CC6"/>
    <w:rsid w:val="00F9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F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5025"/>
    <w:rPr>
      <w:color w:val="808080"/>
    </w:rPr>
  </w:style>
  <w:style w:type="character" w:customStyle="1" w:styleId="mord">
    <w:name w:val="mord"/>
    <w:basedOn w:val="Fuentedeprrafopredeter"/>
    <w:rsid w:val="004E5025"/>
  </w:style>
  <w:style w:type="paragraph" w:styleId="Textodeglobo">
    <w:name w:val="Balloon Text"/>
    <w:basedOn w:val="Normal"/>
    <w:link w:val="TextodegloboCar"/>
    <w:uiPriority w:val="99"/>
    <w:semiHidden/>
    <w:unhideWhenUsed/>
    <w:rsid w:val="00A2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6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7C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3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EA7"/>
  </w:style>
  <w:style w:type="paragraph" w:styleId="Piedepgina">
    <w:name w:val="footer"/>
    <w:basedOn w:val="Normal"/>
    <w:link w:val="PiedepginaCar"/>
    <w:uiPriority w:val="99"/>
    <w:unhideWhenUsed/>
    <w:rsid w:val="00353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5025"/>
    <w:rPr>
      <w:color w:val="808080"/>
    </w:rPr>
  </w:style>
  <w:style w:type="character" w:customStyle="1" w:styleId="mord">
    <w:name w:val="mord"/>
    <w:basedOn w:val="Fuentedeprrafopredeter"/>
    <w:rsid w:val="004E5025"/>
  </w:style>
  <w:style w:type="paragraph" w:styleId="Textodeglobo">
    <w:name w:val="Balloon Text"/>
    <w:basedOn w:val="Normal"/>
    <w:link w:val="TextodegloboCar"/>
    <w:uiPriority w:val="99"/>
    <w:semiHidden/>
    <w:unhideWhenUsed/>
    <w:rsid w:val="00A2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6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7C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3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EA7"/>
  </w:style>
  <w:style w:type="paragraph" w:styleId="Piedepgina">
    <w:name w:val="footer"/>
    <w:basedOn w:val="Normal"/>
    <w:link w:val="PiedepginaCar"/>
    <w:uiPriority w:val="99"/>
    <w:unhideWhenUsed/>
    <w:rsid w:val="00353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4DF1-97E2-4446-808F-7D5B84D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 Badiei</dc:creator>
  <cp:lastModifiedBy>nestor santiago</cp:lastModifiedBy>
  <cp:revision>3</cp:revision>
  <dcterms:created xsi:type="dcterms:W3CDTF">2020-10-09T14:33:00Z</dcterms:created>
  <dcterms:modified xsi:type="dcterms:W3CDTF">2020-10-09T14:51:00Z</dcterms:modified>
</cp:coreProperties>
</file>